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A0" w:rsidRPr="009F20C0" w:rsidRDefault="00F660A0" w:rsidP="009F20C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20C0">
        <w:rPr>
          <w:rFonts w:ascii="Times New Roman" w:hAnsi="Times New Roman" w:cs="Times New Roman"/>
          <w:b/>
          <w:sz w:val="28"/>
          <w:szCs w:val="28"/>
          <w:lang w:val="ru-RU"/>
        </w:rPr>
        <w:t>Что такое СНИЛС, и зачем он нужен</w:t>
      </w:r>
    </w:p>
    <w:p w:rsidR="00F660A0" w:rsidRPr="009F20C0" w:rsidRDefault="00F660A0" w:rsidP="009F20C0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C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4572000" cy="3200400"/>
            <wp:effectExtent l="0" t="0" r="0" b="0"/>
            <wp:docPr id="17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 descr="12096172_994229833973335_8354759532400006120_n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0C0" w:rsidRDefault="009F20C0" w:rsidP="009F20C0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0A0" w:rsidRPr="009F20C0" w:rsidRDefault="00F660A0" w:rsidP="009F20C0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C0">
        <w:rPr>
          <w:rFonts w:ascii="Times New Roman" w:hAnsi="Times New Roman" w:cs="Times New Roman"/>
          <w:b/>
          <w:sz w:val="24"/>
          <w:szCs w:val="24"/>
          <w:lang w:val="ru-RU"/>
        </w:rPr>
        <w:t>11 цифр, без которых нельзя получить госуслуги</w:t>
      </w:r>
    </w:p>
    <w:p w:rsidR="00F660A0" w:rsidRPr="009F20C0" w:rsidRDefault="00F660A0" w:rsidP="009F20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C0">
        <w:rPr>
          <w:rFonts w:ascii="Times New Roman" w:hAnsi="Times New Roman" w:cs="Times New Roman"/>
          <w:sz w:val="24"/>
          <w:szCs w:val="24"/>
          <w:lang w:val="ru-RU"/>
        </w:rPr>
        <w:t>СНИЛС — это номер из 11 цифр, указанный в карточке пенсионного страхования. В практическом смысле это номер вашего личного пенсионного счета, на который начисляется будущая пенсия. Обычно зелёную карточку со СНИЛС выдаёт работодатель.</w:t>
      </w:r>
    </w:p>
    <w:p w:rsidR="009A4503" w:rsidRPr="009A4503" w:rsidRDefault="00F660A0" w:rsidP="009F20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C0">
        <w:rPr>
          <w:rFonts w:ascii="Times New Roman" w:hAnsi="Times New Roman" w:cs="Times New Roman"/>
          <w:sz w:val="24"/>
          <w:szCs w:val="24"/>
          <w:lang w:val="ru-RU"/>
        </w:rPr>
        <w:t>СНИЛС даёт вам доступ к личному ка</w:t>
      </w:r>
      <w:bookmarkStart w:id="0" w:name="_GoBack"/>
      <w:bookmarkEnd w:id="0"/>
      <w:r w:rsidRPr="009F20C0">
        <w:rPr>
          <w:rFonts w:ascii="Times New Roman" w:hAnsi="Times New Roman" w:cs="Times New Roman"/>
          <w:sz w:val="24"/>
          <w:szCs w:val="24"/>
          <w:lang w:val="ru-RU"/>
        </w:rPr>
        <w:t xml:space="preserve">бинету на портале </w:t>
      </w:r>
      <w:proofErr w:type="spellStart"/>
      <w:r w:rsidRPr="009F20C0">
        <w:rPr>
          <w:rFonts w:ascii="Times New Roman" w:hAnsi="Times New Roman" w:cs="Times New Roman"/>
          <w:sz w:val="24"/>
          <w:szCs w:val="24"/>
          <w:lang w:val="ru-RU"/>
        </w:rPr>
        <w:t>госуслуг</w:t>
      </w:r>
      <w:proofErr w:type="spellEnd"/>
      <w:r w:rsidR="009A4503" w:rsidRPr="009A45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60A0" w:rsidRPr="009F20C0" w:rsidRDefault="00F660A0" w:rsidP="009F20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C0">
        <w:rPr>
          <w:rFonts w:ascii="Times New Roman" w:hAnsi="Times New Roman" w:cs="Times New Roman"/>
          <w:sz w:val="24"/>
          <w:szCs w:val="24"/>
          <w:lang w:val="ru-RU"/>
        </w:rPr>
        <w:t xml:space="preserve">Ещё номер СНИЛС нужен, чтобы получить госуслуги, например, записаться к врачу, получить пособие или материнский капитал. </w:t>
      </w:r>
    </w:p>
    <w:p w:rsidR="00F660A0" w:rsidRPr="009A4503" w:rsidRDefault="00F660A0" w:rsidP="009F20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20C0">
        <w:rPr>
          <w:rFonts w:ascii="Times New Roman" w:hAnsi="Times New Roman" w:cs="Times New Roman"/>
          <w:sz w:val="24"/>
          <w:szCs w:val="24"/>
          <w:lang w:val="ru-RU"/>
        </w:rPr>
        <w:t xml:space="preserve">Данные в карточке обязательно должны совпадать с паспортными, поэтому если вы изменили фамилию, имя, отчество или пол, карточку нужно поменять на новую. Это тоже делают через работодателя или Пенсионный фонд. Сам номер при этом не поменяется — он у вас раз и навсегда. </w:t>
      </w:r>
      <w:r w:rsidR="009A4503">
        <w:rPr>
          <w:rFonts w:ascii="Times New Roman" w:hAnsi="Times New Roman" w:cs="Times New Roman"/>
          <w:sz w:val="24"/>
          <w:szCs w:val="24"/>
          <w:lang w:val="ru-RU"/>
        </w:rPr>
        <w:t xml:space="preserve">Можете учить наизусть. </w:t>
      </w:r>
    </w:p>
    <w:sectPr w:rsidR="00F660A0" w:rsidRPr="009A4503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0E93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E5AA3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A4503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9F20C0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058E4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1117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19D5"/>
    <w:rsid w:val="00C13267"/>
    <w:rsid w:val="00C14F81"/>
    <w:rsid w:val="00C40CF1"/>
    <w:rsid w:val="00C526AD"/>
    <w:rsid w:val="00C55E58"/>
    <w:rsid w:val="00C61D5A"/>
    <w:rsid w:val="00C63CF9"/>
    <w:rsid w:val="00C647D0"/>
    <w:rsid w:val="00C648D8"/>
    <w:rsid w:val="00C70264"/>
    <w:rsid w:val="00C702FC"/>
    <w:rsid w:val="00C7307B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B244B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237C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60A0"/>
    <w:rsid w:val="00F6788E"/>
    <w:rsid w:val="00F76098"/>
    <w:rsid w:val="00F77540"/>
    <w:rsid w:val="00F826D2"/>
    <w:rsid w:val="00F83D54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2">
    <w:name w:val="heading 2"/>
    <w:basedOn w:val="a"/>
    <w:next w:val="a"/>
    <w:link w:val="20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A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D1674"/>
    <w:rPr>
      <w:rFonts w:ascii="Arial" w:eastAsia="Arial" w:hAnsi="Arial" w:cs="Arial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A4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503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508C-CAAB-46BC-A57F-5ED6944E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Юрченко Татьяна Васильевна</cp:lastModifiedBy>
  <cp:revision>2</cp:revision>
  <dcterms:created xsi:type="dcterms:W3CDTF">2015-12-17T13:32:00Z</dcterms:created>
  <dcterms:modified xsi:type="dcterms:W3CDTF">2015-12-17T13:32:00Z</dcterms:modified>
</cp:coreProperties>
</file>